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108/QĐ-UBND năm 2023 công bố Danh mục thủ tục hành chính bị bãi bỏ trong lĩnh vực Lao động - Thương binh và Xã hội thuộc thẩm quyền giải quyết của Sở Lao động - Thương binh và Xã hội, Ủy ban nhân dân cấp huyện trên địa bàn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0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08/QĐ-UBND</w:t>
      </w:r>
    </w:p>
    <w:p>
      <w:r>
        <w:t>Hà Nội, ngày 06 tháng 6 năm 2023</w:t>
      </w:r>
    </w:p>
    <w:p>
      <w:r>
        <w:t>QUYẾT ĐỊNH</w:t>
      </w:r>
    </w:p>
    <w:p>
      <w:r>
        <w:t>VỀ VIỆC CÔNG BỐ DANH MỤC THỦ TỤC HÀNH CHÍNH BỊ BÃI BỎ TRONG LĨNH VỰC LAO ĐỘNG-THƯƠNG BINH VÀ XÃ HỘI THUỘC THẨM QUYỀN GIẢI QUYẾT CỦA SỞ LAO ĐỘNG-THƯƠNG BINH VÀ XÃ HỘI, UBND CẤP HUYỆN TRÊN ĐỊA BÀN THÀNH PHỐ HÀ NỘI</w:t>
      </w:r>
    </w:p>
    <w:p>
      <w:r>
        <w:t>CHỦ TỊCH ỦY BAN NHÂN DÂN THÀNH PHỐ HÀ NỘI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định số 63/2010/NĐ-CP ngày 08/6/2010 của Chính phủ về kiểm soát thủ tục hành chính; Nghị định số 48/2013/NĐ-CP ngày 14/5/2013 của Chính phủ; Nghị định số 92/2017/NĐ-CP ngày 07/8/2017 của Chính phủ sửa đổi, bổ sung một số điều của các nghị định liên quan đến kiểm soát thủ tục hành chính;</w:t>
      </w:r>
    </w:p>
    <w:p>
      <w:r>
        <w:t>Căn cứ Thông tư số 02/2017/TT-VPCP ngày 31/10/2017 của Văn phòng Chính phủ hướng dẫn về nghiệp vụ kiểm soát thủ tục hành chính;</w:t>
      </w:r>
    </w:p>
    <w:p>
      <w:r>
        <w:t>Căn cứ Quyết định số 493/QĐ-LĐTBXH ngày 25/4/2023 của Bộ trưởng Bộ Lao động-Thương binh và Xã hội về việc công bố thủ tục hành chính bị bãi bỏ thuộc phạm vi chức năng quản lý nhà nước của Bộ Lao động-Thương binh và Xã hội về việc thực hiện chính sách hỗ trợ người lao động và người sử dụng lao động bị ảnh hưởng bởi đại dịch COVID-19;</w:t>
      </w:r>
    </w:p>
    <w:p>
      <w:r>
        <w:t>Theo đề nghị của Giám đốc Sở Lao động - Thương binh và Xã hội tại Tờ trình số 2247/TTr-SLĐTBXH ngày 31/5/2023.</w:t>
      </w:r>
    </w:p>
    <w:p>
      <w:r>
        <w:t>QUYẾT ĐỊNH:</w:t>
      </w:r>
    </w:p>
    <w:p>
      <w:r>
        <w:t>Điều 1.  Công bố kèm theo Quyết định này Danh mục 07 thủ tục hành chính bị bãi bỏ trong lĩnh vực Lao động-Thương binh và Xã hội, trong đó: 02 thủ tục hành chính thuộc thẩm quyền giải quyết của Sở Lao động-Thương binh và Xã hội; 05 thủ tục hành chính thuộc thẩm quyền giải quyết của UBND cấp huyện trên địa bàn thành phố Hà Nội  (Chi tiết tại Phụ lục kèm theo).</w:t>
      </w:r>
    </w:p>
    <w:p>
      <w:r>
        <w:t>Điều 2.  Quyết định này có hiệu lực thi hành từ ngày ký.</w:t>
      </w:r>
    </w:p>
    <w:p>
      <w:r>
        <w:t>Các thủ tục hành chính sau đây hết hiệu lực:</w:t>
      </w:r>
    </w:p>
    <w:p>
      <w:r>
        <w:t>Thủ tục số 1, 2 phần I.A lĩnh vực Việc làm; số 1, 2 phần I.B lĩnh vực Lao động-Tiền lương; số 3 phần II.B lĩnh vực Việc làm tại Phụ lục 1 ban hành kèm theo Quyết định số 5345/QĐ-UBND ngày 24/12/2021 của Chủ tịch Ủy ban nhân dân Thành phố.</w:t>
      </w:r>
    </w:p>
    <w:p>
      <w:r>
        <w:t>Thủ tục số 1, 2 lĩnh vực Việc làm tại Phụ lục ban hành kèm theo Quyết định số 1535/QĐ-UBND ngày 10/5/2022 của Chủ tịch Ủy ban nhân dân Thành phố.</w:t>
      </w:r>
    </w:p>
    <w:p>
      <w:r>
        <w:t>Điều 3.  Chánh Văn phòng Ủy ban nhân dân Thành phố, Giám đốc các Sở, Thủ trưởng các ban, ngành; Chủ tịch Ủy ban nhân dân các quận, huyện, thị xã; Chủ tịch Ủy ban nhân dân các xã, phường, thị trấn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ục KSTTHC - Văn phòng Chính phủ;</w:t>
      </w:r>
    </w:p>
    <w:p>
      <w:r>
        <w:t>- Bí thư Thành ủy, các PBT Thành ủy;</w:t>
      </w:r>
    </w:p>
    <w:p>
      <w:r>
        <w:t>- Chủ tịch, các PCT HĐND Thành phố;</w:t>
      </w:r>
    </w:p>
    <w:p>
      <w:r>
        <w:t>- Các PCT UBND Thành phố;</w:t>
      </w:r>
    </w:p>
    <w:p>
      <w:r>
        <w:t>- Sở Thông tin và Truyền thông;</w:t>
      </w:r>
    </w:p>
    <w:p>
      <w:r>
        <w:t>- VPUBTP: CVP, PCVP: C.N.Trang,</w:t>
      </w:r>
    </w:p>
    <w:p>
      <w:r>
        <w:t>các phòng: KSTTHC, KGVX, THCB;</w:t>
      </w:r>
    </w:p>
    <w:p>
      <w:r>
        <w:t>- Trung tâm Báo chí thủ đô Hà Nội;</w:t>
      </w:r>
    </w:p>
    <w:p>
      <w:r>
        <w:t>- Lưu: VT, KSTTHC  (Quyên) .</w:t>
      </w:r>
    </w:p>
    <w:p>
      <w:r>
        <w:t>KT. CHỦ TỊCH</w:t>
      </w:r>
    </w:p>
    <w:p>
      <w:r>
        <w:t>PHÓ CHỦ TỊCH</w:t>
      </w:r>
    </w:p>
    <w:p>
      <w:r>
        <w:t>Lê Hồng Sơn</w:t>
      </w:r>
    </w:p>
    <w:p>
      <w:r>
        <w:t>PHỤ LỤC</w:t>
      </w:r>
    </w:p>
    <w:p>
      <w:r>
        <w:t>DANH MỤC THỦ TỤC HÀNH CHÍNH BỊ BÃI BỎ LĨNH VỰC LAO ĐỘNG-THƯƠNG BINH VÀ XÃ HỘI THUỘC THẨM QUYỀN GIẢI QUYẾT CỦA SỞ LAO ĐỘNG - THƯƠNG BINH VÀ XÃ HỘI, UBND CẤP HUYỆN TRÊN ĐỊA BÀN THÀNH PHỐ HÀ NỘI</w:t>
      </w:r>
    </w:p>
    <w:p>
      <w:r>
        <w:t>(Kèm theo Quyết định số 3108/QĐ-UBND ngày 06 tháng 6 năm 2023 của Chủ tịch UBND thành phố Hà Nội)</w:t>
      </w:r>
    </w:p>
    <w:p>
      <w:r>
        <w:t>A. DANH MỤC THỦ TỤC HÀNH CHÍNH BỊ BÃI BỎ LĨNH VỰC LAO ĐỘNG - THƯƠNG BINH VÀ XÃ HỘI THUỘC THẨM QUYỀN GIẢI QUYẾT CỦA SỞ LAO ĐỘNG - THƯƠNG BINH VÀ XÃ HỘI THÀNH PHỐ HÀ NỘI.</w:t>
      </w:r>
    </w:p>
    <w:p>
      <w:r>
        <w:t>STT</w:t>
      </w:r>
    </w:p>
    <w:p>
      <w:r>
        <w:t>Thứ tự TTHC bị bãi bỏ tại Quyết định công bố TTHC của Chủ tịch UBND Thành phố</w:t>
      </w:r>
    </w:p>
    <w:p>
      <w:r>
        <w:t>Tên thủ tục hành chính</w:t>
      </w:r>
    </w:p>
    <w:p>
      <w:r>
        <w:t>Tên VBQPPL quy định bãi bỏ</w:t>
      </w:r>
    </w:p>
    <w:p>
      <w:r>
        <w:t>I- Lĩnh vực Việc làm</w:t>
      </w:r>
    </w:p>
    <w:p>
      <w:r>
        <w:t>1</w:t>
      </w:r>
    </w:p>
    <w:p>
      <w:r>
        <w:t>Số 1, phần I, mục A phụ lục 1 ban hành kèm theo Quyết định số 5345/QĐ-UBND ngày 24/12/2021</w:t>
      </w:r>
    </w:p>
    <w:p>
      <w:r>
        <w:t>Hỗ trợ người sử dụng lao động đào tạo, bồi dưỡng, nâng cao trình độ kỹ năng nghề để duy trì việc làm cho người lao động do đại dịch COVID-19</w:t>
      </w:r>
    </w:p>
    <w:p>
      <w:r>
        <w:t>Quyết định số 493/QĐ-LĐTBXH ngày 25/4/2023 của Bộ Trưởng Bộ Lao động-Thương binh và Xã hội.</w:t>
      </w:r>
    </w:p>
    <w:p>
      <w:r>
        <w:t>2</w:t>
      </w:r>
    </w:p>
    <w:p>
      <w:r>
        <w:t>Số 2, phần I, mục A phụ lục 1 ban hành kèm theo Quyết định số 5345/QĐ-UBND ngày 24/12/2021</w:t>
      </w:r>
    </w:p>
    <w:p>
      <w:r>
        <w:t>Hỗ trợ người lao động chấm dứt hợp đồng lao động nhưng không đủ điều kiện hưởng trợ cấp thất nghiệp do đại dịch COVID-19</w:t>
      </w:r>
    </w:p>
    <w:p>
      <w:r>
        <w:t>Quyết định số 493/QĐ-LĐTBXH ngày 25/4/2023 của Bộ Trưởng Bộ Lao động-Thương binh và Xã hội.</w:t>
      </w:r>
    </w:p>
    <w:p>
      <w:r>
        <w:t>B. DANH MỤC THỦ TỤC HÀNH CHÍNH BỊ BÃI BỎ THUỘC THẨM QUYỀN GIẢI QUYẾT CỦA UBND CẤP HUYỆN TRÊN ĐỊA BÀN THÀNH PHỐ HÀ NỘI</w:t>
      </w:r>
    </w:p>
    <w:p>
      <w:r>
        <w:t>STT</w:t>
      </w:r>
    </w:p>
    <w:p>
      <w:r>
        <w:t>Thứ tự TTHC bị bãi bỏ tại Quyết định công bố TTHC của Chủ tịch UBND Thành phố</w:t>
      </w:r>
    </w:p>
    <w:p>
      <w:r>
        <w:t>Tên thủ tục hành chính</w:t>
      </w:r>
    </w:p>
    <w:p>
      <w:r>
        <w:t>Tên VBQPPL quy định bãi bỏ</w:t>
      </w:r>
    </w:p>
    <w:p>
      <w:r>
        <w:t>I- Lĩnh vực Lao động-Tiền lương</w:t>
      </w:r>
    </w:p>
    <w:p>
      <w:r>
        <w:t>1</w:t>
      </w:r>
    </w:p>
    <w:p>
      <w:r>
        <w:t>Số 1, phần I, mục B phụ lục 1 ban hành kèm theo Quyết định số 5345/QĐ-UBND ngày 24/12/2021</w:t>
      </w:r>
    </w:p>
    <w:p>
      <w:r>
        <w:t>Hỗ trợ người lao động ngừng việc do đại dịch COVID-19</w:t>
      </w:r>
    </w:p>
    <w:p>
      <w:r>
        <w:t>Quyết định số 493/QĐ-LĐTBXH ngày 25/4/2023 của Bộ Trưởng Bộ Lao động-Thương binh và Xã hội.</w:t>
      </w:r>
    </w:p>
    <w:p>
      <w:r>
        <w:t>2</w:t>
      </w:r>
    </w:p>
    <w:p>
      <w:r>
        <w:t>Số 2, phần I, mục B phụ lục 1 ban hành kèm theo Quyết định số 5345/QĐ-UBND ngày 24/12/2021</w:t>
      </w:r>
    </w:p>
    <w:p>
      <w:r>
        <w:t>Hỗ trợ người lao động tạm hoãn thực hiện hợp đồng lao động hoặc nghỉ việc không hưởng lương do đại dịch COVID-19</w:t>
      </w:r>
    </w:p>
    <w:p>
      <w:r>
        <w:t>Quyết định số 493/QĐ-LĐTBXH ngày 25/4/2023 của Bộ Trưởng Bộ Lao động-Thương binh và Xã hội.</w:t>
      </w:r>
    </w:p>
    <w:p>
      <w:r>
        <w:t>II- Lĩnh vực Việc làm</w:t>
      </w:r>
    </w:p>
    <w:p>
      <w:r>
        <w:t>3</w:t>
      </w:r>
    </w:p>
    <w:p>
      <w:r>
        <w:t>Số 3, phần II, mục B phụ lục 1 ban hành kèm theo Quyết định số 5345/QĐ-UBND ngày 24/12/2021</w:t>
      </w:r>
    </w:p>
    <w:p>
      <w:r>
        <w:t>Hỗ trợ hộ kinh doanh có đăng ký kinh doanh và có trong danh bạ của cơ quan thuế gặp khó khăn do đại dịch COVID-19</w:t>
      </w:r>
    </w:p>
    <w:p>
      <w:r>
        <w:t>Quyết định số 493/QĐ-LĐTBXH ngày 25/4/2023 của Bộ Trưởng Bộ Lao động-Thương binh và Xã hội.</w:t>
      </w:r>
    </w:p>
    <w:p>
      <w:r>
        <w:t>4</w:t>
      </w:r>
    </w:p>
    <w:p>
      <w:r>
        <w:t>Số 1 phụ lục ban hành kèm theo Quyết định số 1535/QĐ-UBND ngày 10/5/2022</w:t>
      </w:r>
    </w:p>
    <w:p>
      <w:r>
        <w:t>Hỗ trợ tiền thuê nhà cho người lao động đang làm việc trong doanh nghiệp</w:t>
      </w:r>
    </w:p>
    <w:p>
      <w:r>
        <w:t>Quyết định số 493/QĐ-LĐTBXH ngày 25/4/2023 của Bộ Trưởng Bộ Lao động-Thương binh và Xã hội.</w:t>
      </w:r>
    </w:p>
    <w:p>
      <w:r>
        <w:t>5</w:t>
      </w:r>
    </w:p>
    <w:p>
      <w:r>
        <w:t>Số 2 phụ lục ban hành kèm theo Quyết định số 1535/QĐ-UBND ngày 10/5/2022</w:t>
      </w:r>
    </w:p>
    <w:p>
      <w:r>
        <w:t>Hỗ trợ tiền thuê nhà cho người lao động quay trở lại thị trường lao động</w:t>
      </w:r>
    </w:p>
    <w:p>
      <w:r>
        <w:t>Quyết định số 493/QĐ-LĐTBXH ngày 25/4/2023 của Bộ Trưởng Bộ Lao động-Thương binh và Xã hội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